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F6" w:rsidRDefault="00C178F6" w:rsidP="00C178F6">
      <w:pPr>
        <w:ind w:firstLine="0"/>
        <w:jc w:val="center"/>
        <w:rPr>
          <w:sz w:val="20"/>
        </w:rPr>
      </w:pPr>
    </w:p>
    <w:p w:rsidR="00C178F6" w:rsidRDefault="007E7D7E" w:rsidP="007E7D7E">
      <w:pPr>
        <w:ind w:firstLine="0"/>
        <w:jc w:val="right"/>
        <w:rPr>
          <w:sz w:val="44"/>
        </w:rPr>
      </w:pPr>
      <w:bookmarkStart w:id="0" w:name="_GoBack"/>
      <w:bookmarkEnd w:id="0"/>
      <w:r>
        <w:rPr>
          <w:sz w:val="44"/>
        </w:rPr>
        <w:t>ПРОЕКТ</w:t>
      </w:r>
    </w:p>
    <w:p w:rsidR="00C178F6" w:rsidRDefault="00C178F6" w:rsidP="00C178F6">
      <w:pPr>
        <w:ind w:firstLine="0"/>
        <w:jc w:val="left"/>
        <w:rPr>
          <w:sz w:val="24"/>
        </w:rPr>
      </w:pPr>
    </w:p>
    <w:p w:rsidR="00C178F6" w:rsidRDefault="00C178F6" w:rsidP="00C178F6">
      <w:pPr>
        <w:ind w:firstLine="0"/>
        <w:jc w:val="left"/>
        <w:rPr>
          <w:sz w:val="24"/>
        </w:rPr>
        <w:sectPr w:rsidR="00C178F6" w:rsidSect="00C178F6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A15068" w:rsidRDefault="00423FE0" w:rsidP="00FF1870">
      <w:pPr>
        <w:autoSpaceDE w:val="0"/>
        <w:autoSpaceDN w:val="0"/>
        <w:adjustRightInd w:val="0"/>
        <w:ind w:firstLine="540"/>
        <w:rPr>
          <w:sz w:val="40"/>
          <w:szCs w:val="30"/>
        </w:rPr>
      </w:pPr>
    </w:p>
    <w:p w:rsidR="009B27AA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</w:t>
      </w:r>
      <w:r w:rsidR="002E402A">
        <w:rPr>
          <w:sz w:val="30"/>
          <w:szCs w:val="30"/>
        </w:rPr>
        <w:t xml:space="preserve">               </w:t>
      </w:r>
      <w:r w:rsidRPr="007C4326">
        <w:rPr>
          <w:sz w:val="30"/>
          <w:szCs w:val="30"/>
        </w:rPr>
        <w:t xml:space="preserve"> Красноярска, </w:t>
      </w:r>
    </w:p>
    <w:p w:rsidR="00871FF4" w:rsidRDefault="00B35251" w:rsidP="009B27A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9D0EBB" w:rsidRDefault="009D0EBB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D57BF5" w:rsidRPr="00597FCB" w:rsidRDefault="00706DEB" w:rsidP="009B27AA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1)</w:t>
      </w:r>
      <w:r w:rsidR="009B27AA" w:rsidRPr="00597FCB">
        <w:rPr>
          <w:sz w:val="30"/>
          <w:szCs w:val="30"/>
        </w:rPr>
        <w:t> </w:t>
      </w:r>
      <w:r w:rsidR="001604B6" w:rsidRPr="00597FCB">
        <w:rPr>
          <w:sz w:val="30"/>
          <w:szCs w:val="30"/>
        </w:rPr>
        <w:t>в</w:t>
      </w:r>
      <w:r w:rsidR="002E402A" w:rsidRPr="00597FCB">
        <w:rPr>
          <w:sz w:val="30"/>
          <w:szCs w:val="30"/>
        </w:rPr>
        <w:t xml:space="preserve"> </w:t>
      </w:r>
      <w:r w:rsidR="006C1739" w:rsidRPr="00597FCB">
        <w:rPr>
          <w:sz w:val="30"/>
          <w:szCs w:val="30"/>
        </w:rPr>
        <w:t>строк</w:t>
      </w:r>
      <w:r w:rsidR="001604B6" w:rsidRPr="00597FCB">
        <w:rPr>
          <w:sz w:val="30"/>
          <w:szCs w:val="30"/>
        </w:rPr>
        <w:t>е</w:t>
      </w:r>
      <w:r w:rsidR="00174C38" w:rsidRPr="00597FCB">
        <w:rPr>
          <w:sz w:val="30"/>
          <w:szCs w:val="30"/>
        </w:rPr>
        <w:t xml:space="preserve"> </w:t>
      </w:r>
      <w:r w:rsidRPr="00597FCB">
        <w:rPr>
          <w:sz w:val="30"/>
          <w:szCs w:val="30"/>
        </w:rPr>
        <w:t xml:space="preserve">с номером объекта схемы размещения неста-ционарных торговых объектов на территории города Красноярска </w:t>
      </w:r>
      <w:r w:rsidR="009B27AA" w:rsidRPr="00597FCB">
        <w:rPr>
          <w:sz w:val="30"/>
          <w:szCs w:val="30"/>
        </w:rPr>
        <w:t xml:space="preserve">                     </w:t>
      </w:r>
      <w:r w:rsidR="00BC5CC2" w:rsidRPr="00597FCB">
        <w:rPr>
          <w:sz w:val="30"/>
          <w:szCs w:val="30"/>
        </w:rPr>
        <w:t>(далее – строка</w:t>
      </w:r>
      <w:r w:rsidRPr="00597FCB">
        <w:rPr>
          <w:sz w:val="30"/>
          <w:szCs w:val="30"/>
        </w:rPr>
        <w:t>)</w:t>
      </w:r>
      <w:r w:rsidR="007229CF" w:rsidRPr="00597FCB">
        <w:rPr>
          <w:sz w:val="30"/>
          <w:szCs w:val="30"/>
        </w:rPr>
        <w:t xml:space="preserve"> </w:t>
      </w:r>
      <w:r w:rsidR="001604B6" w:rsidRPr="00597FCB">
        <w:rPr>
          <w:sz w:val="30"/>
          <w:szCs w:val="30"/>
        </w:rPr>
        <w:t>1248:</w:t>
      </w:r>
      <w:r w:rsidR="00174C38" w:rsidRPr="00597FCB">
        <w:rPr>
          <w:sz w:val="30"/>
          <w:szCs w:val="30"/>
        </w:rPr>
        <w:t xml:space="preserve"> </w:t>
      </w:r>
    </w:p>
    <w:p w:rsidR="001604B6" w:rsidRPr="00597FCB" w:rsidRDefault="001604B6" w:rsidP="001604B6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1604B6" w:rsidRPr="00597FCB" w:rsidRDefault="001604B6" w:rsidP="001604B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50,0» заменить цифрами «240,0»;</w:t>
      </w:r>
    </w:p>
    <w:p w:rsidR="001604B6" w:rsidRPr="00597FCB" w:rsidRDefault="001604B6" w:rsidP="001604B6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50,0» заменить цифрами «240,0»;</w:t>
      </w:r>
    </w:p>
    <w:p w:rsidR="00BF0EDF" w:rsidRPr="00597FCB" w:rsidRDefault="0044650C" w:rsidP="00BF0EDF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2</w:t>
      </w:r>
      <w:r w:rsidR="00BF0EDF" w:rsidRPr="00597FCB">
        <w:rPr>
          <w:sz w:val="30"/>
          <w:szCs w:val="30"/>
        </w:rPr>
        <w:t>) в строке 2267:</w:t>
      </w:r>
    </w:p>
    <w:p w:rsidR="00BF0EDF" w:rsidRPr="00597FCB" w:rsidRDefault="00BF0EDF" w:rsidP="00BF0ED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BF0EDF" w:rsidRPr="00597FCB" w:rsidRDefault="00BF0EDF" w:rsidP="00BF0EDF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71,0» заменить цифрами «121,0»;</w:t>
      </w:r>
    </w:p>
    <w:p w:rsidR="00BF0EDF" w:rsidRPr="00597FCB" w:rsidRDefault="00BF0EDF" w:rsidP="00BF0EDF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71,0» заменить цифрами «121,0»;</w:t>
      </w:r>
    </w:p>
    <w:p w:rsidR="00762E1B" w:rsidRPr="00597FCB" w:rsidRDefault="0044650C" w:rsidP="00762E1B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3</w:t>
      </w:r>
      <w:r w:rsidR="00762E1B" w:rsidRPr="00597FCB">
        <w:rPr>
          <w:sz w:val="30"/>
          <w:szCs w:val="30"/>
        </w:rPr>
        <w:t>) в строке 4799:</w:t>
      </w:r>
    </w:p>
    <w:p w:rsidR="00762E1B" w:rsidRPr="00597FCB" w:rsidRDefault="00762E1B" w:rsidP="00762E1B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75,0» заменить цифрами «60,0»;</w:t>
      </w:r>
    </w:p>
    <w:p w:rsidR="00762E1B" w:rsidRPr="00597FCB" w:rsidRDefault="00762E1B" w:rsidP="00762E1B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75,0» заменить цифрами «60,0»;</w:t>
      </w:r>
    </w:p>
    <w:p w:rsidR="00907B21" w:rsidRPr="00597FCB" w:rsidRDefault="0044650C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4</w:t>
      </w:r>
      <w:r w:rsidR="00907B21" w:rsidRPr="00597FCB">
        <w:rPr>
          <w:sz w:val="30"/>
          <w:szCs w:val="30"/>
        </w:rPr>
        <w:t>) в строке 5254:</w:t>
      </w:r>
    </w:p>
    <w:p w:rsidR="00907B21" w:rsidRPr="00597FCB" w:rsidRDefault="00907B21" w:rsidP="00907B2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29,6» заменить цифрами «240,0»;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29,6» заменить цифрами «240,0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5) в строке 5291:</w:t>
      </w:r>
    </w:p>
    <w:p w:rsidR="0044650C" w:rsidRPr="00597FCB" w:rsidRDefault="0044650C" w:rsidP="0044650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200,0» заменить цифрами «100,0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lastRenderedPageBreak/>
        <w:t>в графе 7 цифры «20,0» заменить цифрами «100,0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BF0EDF" w:rsidRPr="00597FCB" w:rsidRDefault="0044650C" w:rsidP="00BF0EDF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6</w:t>
      </w:r>
      <w:r w:rsidR="00BF0EDF" w:rsidRPr="00597FCB">
        <w:rPr>
          <w:sz w:val="30"/>
          <w:szCs w:val="30"/>
        </w:rPr>
        <w:t>) в строке 5322:</w:t>
      </w:r>
    </w:p>
    <w:p w:rsidR="00BF0EDF" w:rsidRPr="00597FCB" w:rsidRDefault="00BF0EDF" w:rsidP="00BF0ED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Киоск» заменить словом «Павильон»;</w:t>
      </w:r>
    </w:p>
    <w:p w:rsidR="00BF0EDF" w:rsidRPr="00597FCB" w:rsidRDefault="00BF0EDF" w:rsidP="00BF0EDF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16,0» заменить цифрами «30,0»;</w:t>
      </w:r>
    </w:p>
    <w:p w:rsidR="00BF0EDF" w:rsidRPr="00597FCB" w:rsidRDefault="00BF0EDF" w:rsidP="00BF0EDF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16,0» заменить цифрами «30,0»;</w:t>
      </w:r>
    </w:p>
    <w:p w:rsidR="00D87939" w:rsidRPr="00597FCB" w:rsidRDefault="0044650C" w:rsidP="00D87939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7</w:t>
      </w:r>
      <w:r w:rsidR="00D87939" w:rsidRPr="00597FCB">
        <w:rPr>
          <w:sz w:val="30"/>
          <w:szCs w:val="30"/>
        </w:rPr>
        <w:t>) в строке 5594:</w:t>
      </w:r>
    </w:p>
    <w:p w:rsidR="00D87939" w:rsidRPr="00597FCB" w:rsidRDefault="00D87939" w:rsidP="00D8793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D87939" w:rsidRPr="00597FCB" w:rsidRDefault="00D87939" w:rsidP="00D87939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36,6» заменить цифрами «130,0»;</w:t>
      </w:r>
    </w:p>
    <w:p w:rsidR="00D87939" w:rsidRDefault="00D87939" w:rsidP="00D87939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36,6» заменить цифрами «130,0»;</w:t>
      </w:r>
    </w:p>
    <w:p w:rsidR="00166BD4" w:rsidRPr="00597FCB" w:rsidRDefault="003F6D26" w:rsidP="00166BD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166BD4">
        <w:rPr>
          <w:sz w:val="30"/>
          <w:szCs w:val="30"/>
        </w:rPr>
        <w:t>) в строке 5705</w:t>
      </w:r>
      <w:r w:rsidR="00166BD4" w:rsidRPr="00597FCB">
        <w:rPr>
          <w:sz w:val="30"/>
          <w:szCs w:val="30"/>
        </w:rPr>
        <w:t>:</w:t>
      </w:r>
    </w:p>
    <w:p w:rsidR="00166BD4" w:rsidRPr="00597FCB" w:rsidRDefault="00166BD4" w:rsidP="00166BD4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166BD4" w:rsidRPr="00597FCB" w:rsidRDefault="00166BD4" w:rsidP="00166BD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5</w:t>
      </w:r>
      <w:r w:rsidRPr="00597FCB">
        <w:rPr>
          <w:sz w:val="30"/>
          <w:szCs w:val="30"/>
        </w:rPr>
        <w:t>,</w:t>
      </w:r>
      <w:r>
        <w:rPr>
          <w:sz w:val="30"/>
          <w:szCs w:val="30"/>
        </w:rPr>
        <w:t>45</w:t>
      </w:r>
      <w:r w:rsidRPr="00597FCB">
        <w:rPr>
          <w:sz w:val="30"/>
          <w:szCs w:val="30"/>
        </w:rPr>
        <w:t>» заменить цифрами «240,0»;</w:t>
      </w:r>
    </w:p>
    <w:p w:rsidR="00166BD4" w:rsidRPr="00597FCB" w:rsidRDefault="00166BD4" w:rsidP="00166BD4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</w:t>
      </w:r>
      <w:r>
        <w:rPr>
          <w:sz w:val="30"/>
          <w:szCs w:val="30"/>
        </w:rPr>
        <w:t xml:space="preserve"> графе 7 цифры «55,45</w:t>
      </w:r>
      <w:r w:rsidRPr="00597FCB">
        <w:rPr>
          <w:sz w:val="30"/>
          <w:szCs w:val="30"/>
        </w:rPr>
        <w:t>» заменить цифрами «240,0»;</w:t>
      </w:r>
    </w:p>
    <w:p w:rsidR="00166BD4" w:rsidRPr="00597FCB" w:rsidRDefault="00166BD4" w:rsidP="00166BD4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907B21" w:rsidRPr="00597FCB" w:rsidRDefault="003F6D26" w:rsidP="00907B2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907B21" w:rsidRPr="00597FCB">
        <w:rPr>
          <w:sz w:val="30"/>
          <w:szCs w:val="30"/>
        </w:rPr>
        <w:t>) в строке 5718: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40,0» заменить цифрами «48,0»;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40,0» заменить цифрами «48,0»;</w:t>
      </w:r>
    </w:p>
    <w:p w:rsidR="00D87939" w:rsidRPr="00597FCB" w:rsidRDefault="003F6D26" w:rsidP="00D8793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D87939" w:rsidRPr="00597FCB">
        <w:rPr>
          <w:sz w:val="30"/>
          <w:szCs w:val="30"/>
        </w:rPr>
        <w:t>) в строке 5849:</w:t>
      </w:r>
    </w:p>
    <w:p w:rsidR="00D87939" w:rsidRPr="00597FCB" w:rsidRDefault="00D87939" w:rsidP="00D8793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Киоск» заменить словами «Комплекс временных объектов»;</w:t>
      </w:r>
    </w:p>
    <w:p w:rsidR="00D87939" w:rsidRPr="00597FCB" w:rsidRDefault="00D87939" w:rsidP="00D87939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7,35» заменить цифрами «70,5»;</w:t>
      </w:r>
    </w:p>
    <w:p w:rsidR="00D87939" w:rsidRPr="00597FCB" w:rsidRDefault="00D87939" w:rsidP="00D87939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7,35» заменить цифрами «70,5»;</w:t>
      </w:r>
    </w:p>
    <w:p w:rsidR="00D87939" w:rsidRPr="00597FCB" w:rsidRDefault="00D87939" w:rsidP="00D87939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44650C" w:rsidRPr="00597FCB" w:rsidRDefault="003F6D26" w:rsidP="0044650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44650C" w:rsidRPr="00597FCB">
        <w:rPr>
          <w:sz w:val="30"/>
          <w:szCs w:val="30"/>
        </w:rPr>
        <w:t>) в строке 5874:</w:t>
      </w:r>
    </w:p>
    <w:p w:rsidR="0044650C" w:rsidRPr="00597FCB" w:rsidRDefault="0044650C" w:rsidP="0044650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8,0» заменить цифрами «240,0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8,0» заменить цифрами «240,0»;</w:t>
      </w:r>
    </w:p>
    <w:p w:rsidR="0044650C" w:rsidRPr="00597FCB" w:rsidRDefault="0044650C" w:rsidP="0044650C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907B21" w:rsidRPr="00597FCB" w:rsidRDefault="003F6D26" w:rsidP="00907B2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907B21" w:rsidRPr="00597FCB">
        <w:rPr>
          <w:sz w:val="30"/>
          <w:szCs w:val="30"/>
        </w:rPr>
        <w:t>) в строке 5904:</w:t>
      </w:r>
    </w:p>
    <w:p w:rsidR="00907B21" w:rsidRPr="00597FCB" w:rsidRDefault="00907B21" w:rsidP="00907B2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3 слово «Павильон» заменить словами «Комплекс време</w:t>
      </w:r>
      <w:r w:rsidRPr="00597FCB">
        <w:rPr>
          <w:sz w:val="30"/>
          <w:szCs w:val="30"/>
        </w:rPr>
        <w:t>н</w:t>
      </w:r>
      <w:r w:rsidRPr="00597FCB">
        <w:rPr>
          <w:sz w:val="30"/>
          <w:szCs w:val="30"/>
        </w:rPr>
        <w:t>ных объектов»;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6 цифры «22,0» заменить цифрами «133,0»;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в графе 7 цифры «22,0» заменить цифрами «133,0»;</w:t>
      </w:r>
    </w:p>
    <w:p w:rsidR="00907B21" w:rsidRPr="00597FCB" w:rsidRDefault="00907B21" w:rsidP="00907B21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графу 12 изложить в следующей редакции: «до 01.07.2031»;</w:t>
      </w:r>
    </w:p>
    <w:p w:rsidR="00E95073" w:rsidRPr="00597FCB" w:rsidRDefault="003F6D2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2E4A87" w:rsidRPr="00597FCB">
        <w:rPr>
          <w:sz w:val="30"/>
          <w:szCs w:val="30"/>
        </w:rPr>
        <w:t>) строк</w:t>
      </w:r>
      <w:r w:rsidR="00913645" w:rsidRPr="00597FCB">
        <w:rPr>
          <w:sz w:val="30"/>
          <w:szCs w:val="30"/>
        </w:rPr>
        <w:t>и</w:t>
      </w:r>
      <w:r w:rsidR="002E4A87" w:rsidRPr="00597FCB">
        <w:rPr>
          <w:sz w:val="30"/>
          <w:szCs w:val="30"/>
        </w:rPr>
        <w:t xml:space="preserve"> </w:t>
      </w:r>
      <w:r w:rsidR="00762E1B" w:rsidRPr="00597FCB">
        <w:rPr>
          <w:sz w:val="30"/>
          <w:szCs w:val="30"/>
        </w:rPr>
        <w:t>1278</w:t>
      </w:r>
      <w:r w:rsidR="00907B21" w:rsidRPr="00597FCB">
        <w:rPr>
          <w:sz w:val="30"/>
          <w:szCs w:val="30"/>
        </w:rPr>
        <w:t xml:space="preserve">, </w:t>
      </w:r>
      <w:r w:rsidR="001452B7">
        <w:rPr>
          <w:sz w:val="30"/>
          <w:szCs w:val="30"/>
        </w:rPr>
        <w:t xml:space="preserve">3606, 3946, 3947, 3949, </w:t>
      </w:r>
      <w:r w:rsidR="00907B21" w:rsidRPr="00597FCB">
        <w:rPr>
          <w:sz w:val="30"/>
          <w:szCs w:val="30"/>
        </w:rPr>
        <w:t xml:space="preserve">4773, </w:t>
      </w:r>
      <w:r w:rsidR="001452B7">
        <w:rPr>
          <w:sz w:val="30"/>
          <w:szCs w:val="30"/>
        </w:rPr>
        <w:t xml:space="preserve">4809, 4839, </w:t>
      </w:r>
      <w:r w:rsidR="00907B21" w:rsidRPr="00597FCB">
        <w:rPr>
          <w:sz w:val="30"/>
          <w:szCs w:val="30"/>
        </w:rPr>
        <w:t xml:space="preserve">4864, 4902, </w:t>
      </w:r>
      <w:r w:rsidR="001452B7">
        <w:rPr>
          <w:sz w:val="30"/>
          <w:szCs w:val="30"/>
        </w:rPr>
        <w:t xml:space="preserve">5564, 5592, 5664, 5665, 5792, 5793, </w:t>
      </w:r>
      <w:r w:rsidR="00907B21" w:rsidRPr="00597FCB">
        <w:rPr>
          <w:sz w:val="30"/>
          <w:szCs w:val="30"/>
        </w:rPr>
        <w:t>5851</w:t>
      </w:r>
      <w:r w:rsidR="004E7B9E" w:rsidRPr="00597FCB">
        <w:rPr>
          <w:sz w:val="30"/>
          <w:szCs w:val="30"/>
        </w:rPr>
        <w:t xml:space="preserve"> </w:t>
      </w:r>
      <w:r w:rsidR="00913645" w:rsidRPr="00597FCB">
        <w:rPr>
          <w:sz w:val="30"/>
          <w:szCs w:val="30"/>
        </w:rPr>
        <w:t>таблицы признать утр</w:t>
      </w:r>
      <w:r w:rsidR="00913645" w:rsidRPr="00597FCB">
        <w:rPr>
          <w:sz w:val="30"/>
          <w:szCs w:val="30"/>
        </w:rPr>
        <w:t>а</w:t>
      </w:r>
      <w:r w:rsidR="00913645" w:rsidRPr="00597FCB">
        <w:rPr>
          <w:sz w:val="30"/>
          <w:szCs w:val="30"/>
        </w:rPr>
        <w:t>тившими</w:t>
      </w:r>
      <w:r w:rsidR="004E7B9E" w:rsidRPr="00597FCB">
        <w:rPr>
          <w:sz w:val="30"/>
          <w:szCs w:val="30"/>
        </w:rPr>
        <w:t xml:space="preserve"> силу;</w:t>
      </w:r>
    </w:p>
    <w:p w:rsidR="00871FF4" w:rsidRPr="00597FCB" w:rsidRDefault="003F6D2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14</w:t>
      </w:r>
      <w:r w:rsidR="009D0EBB" w:rsidRPr="00597FCB">
        <w:rPr>
          <w:sz w:val="30"/>
          <w:szCs w:val="30"/>
        </w:rPr>
        <w:t xml:space="preserve">) </w:t>
      </w:r>
      <w:hyperlink r:id="rId15" w:history="1">
        <w:r w:rsidR="00871FF4" w:rsidRPr="00597FCB">
          <w:rPr>
            <w:sz w:val="30"/>
            <w:szCs w:val="30"/>
          </w:rPr>
          <w:t>дополнить</w:t>
        </w:r>
      </w:hyperlink>
      <w:r w:rsidR="00871FF4" w:rsidRPr="00597FCB">
        <w:rPr>
          <w:sz w:val="30"/>
          <w:szCs w:val="30"/>
        </w:rPr>
        <w:t xml:space="preserve"> строками </w:t>
      </w:r>
      <w:r w:rsidR="0044650C" w:rsidRPr="00597FCB">
        <w:rPr>
          <w:sz w:val="30"/>
          <w:szCs w:val="30"/>
        </w:rPr>
        <w:t>5938</w:t>
      </w:r>
      <w:r w:rsidR="00F5413C" w:rsidRPr="00597FCB">
        <w:rPr>
          <w:sz w:val="30"/>
          <w:szCs w:val="30"/>
        </w:rPr>
        <w:t>–</w:t>
      </w:r>
      <w:r w:rsidR="0030700C" w:rsidRPr="00597FCB">
        <w:rPr>
          <w:sz w:val="30"/>
          <w:szCs w:val="30"/>
        </w:rPr>
        <w:t>5</w:t>
      </w:r>
      <w:r w:rsidR="0044650C" w:rsidRPr="00597FCB">
        <w:rPr>
          <w:sz w:val="30"/>
          <w:szCs w:val="30"/>
        </w:rPr>
        <w:t>94</w:t>
      </w:r>
      <w:r w:rsidR="007F2C86">
        <w:rPr>
          <w:sz w:val="30"/>
          <w:szCs w:val="30"/>
        </w:rPr>
        <w:t>8</w:t>
      </w:r>
      <w:r w:rsidR="00D435C7" w:rsidRPr="00597FCB">
        <w:rPr>
          <w:sz w:val="30"/>
          <w:szCs w:val="30"/>
        </w:rPr>
        <w:t xml:space="preserve"> </w:t>
      </w:r>
      <w:r w:rsidR="00871FF4" w:rsidRPr="00597FCB">
        <w:rPr>
          <w:sz w:val="30"/>
          <w:szCs w:val="30"/>
        </w:rPr>
        <w:t xml:space="preserve">в редакции согласно </w:t>
      </w:r>
      <w:r w:rsidR="00257776" w:rsidRPr="00597FCB">
        <w:rPr>
          <w:sz w:val="30"/>
          <w:szCs w:val="30"/>
        </w:rPr>
        <w:t>прилож</w:t>
      </w:r>
      <w:r w:rsidR="00257776" w:rsidRPr="00597FCB">
        <w:rPr>
          <w:sz w:val="30"/>
          <w:szCs w:val="30"/>
        </w:rPr>
        <w:t>е</w:t>
      </w:r>
      <w:r w:rsidR="00257776" w:rsidRPr="00597FCB">
        <w:rPr>
          <w:sz w:val="30"/>
          <w:szCs w:val="30"/>
        </w:rPr>
        <w:t>нию</w:t>
      </w:r>
      <w:r w:rsidR="006415A9" w:rsidRPr="00597FCB">
        <w:rPr>
          <w:sz w:val="30"/>
          <w:szCs w:val="30"/>
        </w:rPr>
        <w:t xml:space="preserve"> </w:t>
      </w:r>
      <w:r w:rsidR="00871FF4" w:rsidRPr="00597FCB">
        <w:rPr>
          <w:sz w:val="30"/>
          <w:szCs w:val="30"/>
        </w:rPr>
        <w:t xml:space="preserve">к настоящему </w:t>
      </w:r>
      <w:r w:rsidR="00F5413C" w:rsidRPr="00597FCB">
        <w:rPr>
          <w:sz w:val="30"/>
          <w:szCs w:val="30"/>
        </w:rPr>
        <w:t>п</w:t>
      </w:r>
      <w:r w:rsidR="00871FF4" w:rsidRPr="00597FCB">
        <w:rPr>
          <w:sz w:val="30"/>
          <w:szCs w:val="30"/>
        </w:rPr>
        <w:t>остановлению</w:t>
      </w:r>
      <w:r w:rsidR="002E402A" w:rsidRPr="00597FCB">
        <w:rPr>
          <w:sz w:val="30"/>
          <w:szCs w:val="30"/>
        </w:rPr>
        <w:t>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597FCB">
        <w:rPr>
          <w:sz w:val="30"/>
          <w:szCs w:val="30"/>
        </w:rPr>
        <w:t>2. Департаменту градостроительства администрации города в д</w:t>
      </w:r>
      <w:r w:rsidRPr="00597FCB">
        <w:rPr>
          <w:sz w:val="30"/>
          <w:szCs w:val="30"/>
        </w:rPr>
        <w:t>е</w:t>
      </w:r>
      <w:r w:rsidRPr="00597FCB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597FCB">
        <w:rPr>
          <w:sz w:val="30"/>
          <w:szCs w:val="30"/>
        </w:rPr>
        <w:t>п</w:t>
      </w:r>
      <w:r w:rsidRPr="00597FCB">
        <w:rPr>
          <w:sz w:val="30"/>
          <w:szCs w:val="30"/>
        </w:rPr>
        <w:t>о</w:t>
      </w:r>
      <w:r w:rsidRPr="00597FCB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C94C92" w:rsidRDefault="00C94C92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</w:t>
      </w:r>
      <w:r w:rsidR="009B27AA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</w:t>
      </w:r>
      <w:r>
        <w:rPr>
          <w:sz w:val="30"/>
          <w:szCs w:val="30"/>
        </w:rPr>
        <w:t>В.А. Логинов</w:t>
      </w: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Pr="007C4326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178F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tbl>
      <w:tblPr>
        <w:tblW w:w="15544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276"/>
        <w:gridCol w:w="1621"/>
        <w:gridCol w:w="1041"/>
        <w:gridCol w:w="1276"/>
        <w:gridCol w:w="1085"/>
        <w:gridCol w:w="1891"/>
        <w:gridCol w:w="944"/>
        <w:gridCol w:w="1559"/>
        <w:gridCol w:w="1701"/>
        <w:gridCol w:w="1781"/>
      </w:tblGrid>
      <w:tr w:rsidR="00871FF4" w:rsidRPr="002D1C76" w:rsidTr="009B27AA">
        <w:trPr>
          <w:jc w:val="center"/>
        </w:trPr>
        <w:tc>
          <w:tcPr>
            <w:tcW w:w="1369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рговых объ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7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62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104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ому адре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085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89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мой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м объектом продукции</w:t>
            </w:r>
          </w:p>
        </w:tc>
        <w:tc>
          <w:tcPr>
            <w:tcW w:w="94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али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ого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781" w:type="dxa"/>
          </w:tcPr>
          <w:p w:rsidR="00871FF4" w:rsidRPr="002D1C76" w:rsidRDefault="00871FF4" w:rsidP="009B27A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ериод разм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ще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538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76"/>
        <w:gridCol w:w="1615"/>
        <w:gridCol w:w="1050"/>
        <w:gridCol w:w="1276"/>
        <w:gridCol w:w="1076"/>
        <w:gridCol w:w="1900"/>
        <w:gridCol w:w="935"/>
        <w:gridCol w:w="1559"/>
        <w:gridCol w:w="1701"/>
        <w:gridCol w:w="1787"/>
      </w:tblGrid>
      <w:tr w:rsidR="00CB394D" w:rsidRPr="002D1C76" w:rsidTr="009B27AA">
        <w:trPr>
          <w:tblHeader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 w:rsidR="00E33674">
              <w:rPr>
                <w:sz w:val="24"/>
                <w:szCs w:val="24"/>
              </w:rPr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E33674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747A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3674">
              <w:rPr>
                <w:sz w:val="24"/>
                <w:szCs w:val="24"/>
              </w:rPr>
              <w:t>. Татышев, 474 метра в</w:t>
            </w:r>
            <w:r w:rsidR="00E33674">
              <w:rPr>
                <w:sz w:val="24"/>
                <w:szCs w:val="24"/>
              </w:rPr>
              <w:t>о</w:t>
            </w:r>
            <w:r w:rsidR="00E33674">
              <w:rPr>
                <w:sz w:val="24"/>
                <w:szCs w:val="24"/>
              </w:rPr>
              <w:t>сточнее Ва</w:t>
            </w:r>
            <w:r w:rsidR="00E33674">
              <w:rPr>
                <w:sz w:val="24"/>
                <w:szCs w:val="24"/>
              </w:rPr>
              <w:t>н</w:t>
            </w:r>
            <w:r w:rsidR="00E33674">
              <w:rPr>
                <w:sz w:val="24"/>
                <w:szCs w:val="24"/>
              </w:rPr>
              <w:t>тового мо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E33674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E33674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E336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</w:t>
            </w:r>
            <w:r w:rsidR="0046308C">
              <w:rPr>
                <w:sz w:val="24"/>
                <w:szCs w:val="24"/>
              </w:rPr>
              <w:t>.203</w:t>
            </w:r>
            <w:r w:rsidR="00E33674">
              <w:rPr>
                <w:sz w:val="24"/>
                <w:szCs w:val="24"/>
              </w:rPr>
              <w:t>0</w:t>
            </w:r>
          </w:p>
        </w:tc>
      </w:tr>
      <w:tr w:rsidR="00E33674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3674">
              <w:rPr>
                <w:sz w:val="24"/>
                <w:szCs w:val="24"/>
              </w:rPr>
              <w:t>. Татышев, 499 метра в</w:t>
            </w:r>
            <w:r w:rsidR="00E33674">
              <w:rPr>
                <w:sz w:val="24"/>
                <w:szCs w:val="24"/>
              </w:rPr>
              <w:t>о</w:t>
            </w:r>
            <w:r w:rsidR="00E33674">
              <w:rPr>
                <w:sz w:val="24"/>
                <w:szCs w:val="24"/>
              </w:rPr>
              <w:t>сточнее Ва</w:t>
            </w:r>
            <w:r w:rsidR="00E33674">
              <w:rPr>
                <w:sz w:val="24"/>
                <w:szCs w:val="24"/>
              </w:rPr>
              <w:t>н</w:t>
            </w:r>
            <w:r w:rsidR="00E33674">
              <w:rPr>
                <w:sz w:val="24"/>
                <w:szCs w:val="24"/>
              </w:rPr>
              <w:t>тового мо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5A0C7D" w:rsidRDefault="00747A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Татышев,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A16A12" w:rsidRDefault="00747A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Татышев,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A16A12" w:rsidRDefault="00747A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Татышев, западнее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го мо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747A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D3723">
              <w:rPr>
                <w:sz w:val="24"/>
                <w:szCs w:val="24"/>
              </w:rPr>
              <w:t>Весны, 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3" w:rsidRDefault="00DD3723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DD3723">
              <w:rPr>
                <w:sz w:val="24"/>
                <w:szCs w:val="24"/>
              </w:rPr>
              <w:t>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D3723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D3723">
              <w:rPr>
                <w:sz w:val="24"/>
                <w:szCs w:val="24"/>
              </w:rPr>
              <w:t>Славы, 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DD37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0C" w:rsidRDefault="0044650C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DD3723">
              <w:rPr>
                <w:sz w:val="24"/>
                <w:szCs w:val="24"/>
              </w:rPr>
              <w:t>7</w:t>
            </w:r>
            <w:r w:rsidRPr="0084045A">
              <w:rPr>
                <w:sz w:val="24"/>
                <w:szCs w:val="24"/>
              </w:rPr>
              <w:t>.20</w:t>
            </w:r>
            <w:r w:rsidR="00C979D7">
              <w:rPr>
                <w:sz w:val="24"/>
                <w:szCs w:val="24"/>
              </w:rPr>
              <w:t>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4650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C979D7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4650C">
              <w:rPr>
                <w:sz w:val="24"/>
                <w:szCs w:val="24"/>
              </w:rPr>
              <w:t>Волжская, 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4650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4650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0C" w:rsidRDefault="0044650C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4650C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="005900F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44650C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4650C">
              <w:rPr>
                <w:sz w:val="24"/>
                <w:szCs w:val="24"/>
              </w:rPr>
              <w:t>Судостр</w:t>
            </w:r>
            <w:r w:rsidR="0044650C">
              <w:rPr>
                <w:sz w:val="24"/>
                <w:szCs w:val="24"/>
              </w:rPr>
              <w:t>о</w:t>
            </w:r>
            <w:r w:rsidR="0044650C">
              <w:rPr>
                <w:sz w:val="24"/>
                <w:szCs w:val="24"/>
              </w:rPr>
              <w:lastRenderedPageBreak/>
              <w:t>ительная, 27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44650C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979D7">
              <w:rPr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44650C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979D7">
              <w:rPr>
                <w:sz w:val="24"/>
                <w:szCs w:val="24"/>
              </w:rPr>
              <w:t>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9540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44650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</w:t>
            </w:r>
            <w:r w:rsidR="0044650C">
              <w:rPr>
                <w:sz w:val="24"/>
                <w:szCs w:val="24"/>
              </w:rPr>
              <w:t>7</w:t>
            </w:r>
            <w:r w:rsidRPr="0084045A">
              <w:rPr>
                <w:sz w:val="24"/>
                <w:szCs w:val="24"/>
              </w:rPr>
              <w:t>.20</w:t>
            </w:r>
            <w:r w:rsidR="0095401D">
              <w:rPr>
                <w:sz w:val="24"/>
                <w:szCs w:val="24"/>
              </w:rPr>
              <w:t>30</w:t>
            </w:r>
          </w:p>
        </w:tc>
      </w:tr>
      <w:tr w:rsidR="0095401D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, 9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Pr="0084045A" w:rsidRDefault="0095401D" w:rsidP="00276A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95401D" w:rsidRPr="0084045A" w:rsidRDefault="0095401D" w:rsidP="00276A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Pr="0084045A" w:rsidRDefault="0095401D" w:rsidP="00276A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Default="0095401D" w:rsidP="00276A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95401D" w:rsidRPr="0084045A" w:rsidRDefault="0095401D" w:rsidP="00276A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Pr="0084045A" w:rsidRDefault="0095401D" w:rsidP="00276A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1D" w:rsidRPr="0084045A" w:rsidRDefault="0095401D" w:rsidP="0095401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9</w:t>
            </w:r>
          </w:p>
        </w:tc>
      </w:tr>
      <w:tr w:rsidR="007F2C86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9A16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9A16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7F2C8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й Гвардии, 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9A16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9A16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9A16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Pr="0084045A" w:rsidRDefault="007F2C86" w:rsidP="009A16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7F2C86" w:rsidRPr="0084045A" w:rsidRDefault="007F2C86" w:rsidP="009A16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Pr="0084045A" w:rsidRDefault="007F2C86" w:rsidP="009A16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Default="007F2C86" w:rsidP="009A16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7F2C86" w:rsidRPr="0084045A" w:rsidRDefault="007F2C86" w:rsidP="009A16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Pr="0084045A" w:rsidRDefault="007F2C86" w:rsidP="009A16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6" w:rsidRPr="0084045A" w:rsidRDefault="007F2C86" w:rsidP="009A165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AC7E84">
      <w:headerReference w:type="first" r:id="rId1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94" w:rsidRDefault="00E37394" w:rsidP="00433409">
      <w:r>
        <w:separator/>
      </w:r>
    </w:p>
  </w:endnote>
  <w:endnote w:type="continuationSeparator" w:id="0">
    <w:p w:rsidR="00E37394" w:rsidRDefault="00E3739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94" w:rsidRDefault="00E37394" w:rsidP="00433409">
      <w:r>
        <w:separator/>
      </w:r>
    </w:p>
  </w:footnote>
  <w:footnote w:type="continuationSeparator" w:id="0">
    <w:p w:rsidR="00E37394" w:rsidRDefault="00E3739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7B21" w:rsidRPr="00F5413C" w:rsidRDefault="00907B21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EF0137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7B21" w:rsidRPr="00F5413C" w:rsidRDefault="00907B21" w:rsidP="00BD5EA5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EF0137">
          <w:rPr>
            <w:noProof/>
            <w:sz w:val="24"/>
            <w:szCs w:val="24"/>
          </w:rPr>
          <w:t>4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63BCA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6C81"/>
    <w:rsid w:val="000A7F31"/>
    <w:rsid w:val="000B064B"/>
    <w:rsid w:val="000B26D4"/>
    <w:rsid w:val="000B614E"/>
    <w:rsid w:val="000C03B7"/>
    <w:rsid w:val="000C6A49"/>
    <w:rsid w:val="000D0859"/>
    <w:rsid w:val="000D1815"/>
    <w:rsid w:val="000D4079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0485"/>
    <w:rsid w:val="00132441"/>
    <w:rsid w:val="00132D19"/>
    <w:rsid w:val="00134CFA"/>
    <w:rsid w:val="00135462"/>
    <w:rsid w:val="001404AB"/>
    <w:rsid w:val="001426BF"/>
    <w:rsid w:val="001452B7"/>
    <w:rsid w:val="001463BB"/>
    <w:rsid w:val="00146C49"/>
    <w:rsid w:val="00147E49"/>
    <w:rsid w:val="001516D8"/>
    <w:rsid w:val="00152619"/>
    <w:rsid w:val="00152F5D"/>
    <w:rsid w:val="001545C0"/>
    <w:rsid w:val="00156EAB"/>
    <w:rsid w:val="001604B6"/>
    <w:rsid w:val="0016069F"/>
    <w:rsid w:val="00162407"/>
    <w:rsid w:val="00162852"/>
    <w:rsid w:val="00163F14"/>
    <w:rsid w:val="001653EC"/>
    <w:rsid w:val="00166BD4"/>
    <w:rsid w:val="00171A14"/>
    <w:rsid w:val="001734CC"/>
    <w:rsid w:val="00174C38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27DC"/>
    <w:rsid w:val="001B606A"/>
    <w:rsid w:val="001B6136"/>
    <w:rsid w:val="001B6867"/>
    <w:rsid w:val="001B7BE4"/>
    <w:rsid w:val="001C3743"/>
    <w:rsid w:val="001C4991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5153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578F"/>
    <w:rsid w:val="00257776"/>
    <w:rsid w:val="00260B9A"/>
    <w:rsid w:val="00261564"/>
    <w:rsid w:val="002653E6"/>
    <w:rsid w:val="0026553E"/>
    <w:rsid w:val="002661EB"/>
    <w:rsid w:val="002720D8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D6D80"/>
    <w:rsid w:val="002E1614"/>
    <w:rsid w:val="002E1D23"/>
    <w:rsid w:val="002E20D2"/>
    <w:rsid w:val="002E2E5C"/>
    <w:rsid w:val="002E402A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0700C"/>
    <w:rsid w:val="0031033A"/>
    <w:rsid w:val="00310450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578CA"/>
    <w:rsid w:val="003659D9"/>
    <w:rsid w:val="00370E09"/>
    <w:rsid w:val="00371692"/>
    <w:rsid w:val="00373656"/>
    <w:rsid w:val="003744FA"/>
    <w:rsid w:val="00376C4E"/>
    <w:rsid w:val="003770A0"/>
    <w:rsid w:val="00377112"/>
    <w:rsid w:val="003813E7"/>
    <w:rsid w:val="00384F67"/>
    <w:rsid w:val="003850D7"/>
    <w:rsid w:val="0039381A"/>
    <w:rsid w:val="00393EA2"/>
    <w:rsid w:val="00394F02"/>
    <w:rsid w:val="00396112"/>
    <w:rsid w:val="003A2DE6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39CA"/>
    <w:rsid w:val="003D48E1"/>
    <w:rsid w:val="003D7FE0"/>
    <w:rsid w:val="003E019D"/>
    <w:rsid w:val="003E297B"/>
    <w:rsid w:val="003E4F1A"/>
    <w:rsid w:val="003E76B8"/>
    <w:rsid w:val="003F273A"/>
    <w:rsid w:val="003F6D26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1BF9"/>
    <w:rsid w:val="004433F3"/>
    <w:rsid w:val="00444B3E"/>
    <w:rsid w:val="0044650C"/>
    <w:rsid w:val="00446849"/>
    <w:rsid w:val="00450EAC"/>
    <w:rsid w:val="00455582"/>
    <w:rsid w:val="0045733A"/>
    <w:rsid w:val="00457F9C"/>
    <w:rsid w:val="00461660"/>
    <w:rsid w:val="00462795"/>
    <w:rsid w:val="0046308C"/>
    <w:rsid w:val="00464147"/>
    <w:rsid w:val="00464667"/>
    <w:rsid w:val="00467C80"/>
    <w:rsid w:val="004712F5"/>
    <w:rsid w:val="004723BA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01DF"/>
    <w:rsid w:val="004A29A6"/>
    <w:rsid w:val="004A385C"/>
    <w:rsid w:val="004A7DC5"/>
    <w:rsid w:val="004B64C9"/>
    <w:rsid w:val="004B7B9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36C4"/>
    <w:rsid w:val="0052483B"/>
    <w:rsid w:val="005251C6"/>
    <w:rsid w:val="00525F54"/>
    <w:rsid w:val="00527B74"/>
    <w:rsid w:val="00527FE5"/>
    <w:rsid w:val="005323A1"/>
    <w:rsid w:val="00532577"/>
    <w:rsid w:val="005359F0"/>
    <w:rsid w:val="005444A6"/>
    <w:rsid w:val="00547A8F"/>
    <w:rsid w:val="00553F6A"/>
    <w:rsid w:val="00554D03"/>
    <w:rsid w:val="00556AB9"/>
    <w:rsid w:val="00557F12"/>
    <w:rsid w:val="0056222A"/>
    <w:rsid w:val="00564B8E"/>
    <w:rsid w:val="005727EC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97FCB"/>
    <w:rsid w:val="005A0C7D"/>
    <w:rsid w:val="005A5D0C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1A90"/>
    <w:rsid w:val="005D2D0D"/>
    <w:rsid w:val="005D4657"/>
    <w:rsid w:val="005D4937"/>
    <w:rsid w:val="005E06E6"/>
    <w:rsid w:val="005E168B"/>
    <w:rsid w:val="005E2722"/>
    <w:rsid w:val="005E2F84"/>
    <w:rsid w:val="005E393B"/>
    <w:rsid w:val="005E4156"/>
    <w:rsid w:val="005E5442"/>
    <w:rsid w:val="005E5B5F"/>
    <w:rsid w:val="005E5D99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173C"/>
    <w:rsid w:val="0065393F"/>
    <w:rsid w:val="00653DEE"/>
    <w:rsid w:val="0065617C"/>
    <w:rsid w:val="0066008D"/>
    <w:rsid w:val="00662E53"/>
    <w:rsid w:val="006649E7"/>
    <w:rsid w:val="00665E2D"/>
    <w:rsid w:val="00666C93"/>
    <w:rsid w:val="00666E04"/>
    <w:rsid w:val="00670BA9"/>
    <w:rsid w:val="00677860"/>
    <w:rsid w:val="00681277"/>
    <w:rsid w:val="0068226E"/>
    <w:rsid w:val="0068291D"/>
    <w:rsid w:val="006861B0"/>
    <w:rsid w:val="00686873"/>
    <w:rsid w:val="00691276"/>
    <w:rsid w:val="0069291F"/>
    <w:rsid w:val="006A2C4E"/>
    <w:rsid w:val="006A2D2A"/>
    <w:rsid w:val="006A31B5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6F72DD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29CF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47AF5"/>
    <w:rsid w:val="00754B43"/>
    <w:rsid w:val="0075570E"/>
    <w:rsid w:val="00762050"/>
    <w:rsid w:val="00762E1B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655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E7D7E"/>
    <w:rsid w:val="007F237D"/>
    <w:rsid w:val="007F2C86"/>
    <w:rsid w:val="007F43AE"/>
    <w:rsid w:val="008008A1"/>
    <w:rsid w:val="00802E6C"/>
    <w:rsid w:val="00803B5B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5410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9356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4650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B21"/>
    <w:rsid w:val="00907E5D"/>
    <w:rsid w:val="00907ECD"/>
    <w:rsid w:val="00910D1E"/>
    <w:rsid w:val="009131AD"/>
    <w:rsid w:val="00913645"/>
    <w:rsid w:val="0091765B"/>
    <w:rsid w:val="00917A0F"/>
    <w:rsid w:val="00920697"/>
    <w:rsid w:val="009249D0"/>
    <w:rsid w:val="0092544F"/>
    <w:rsid w:val="00925EC8"/>
    <w:rsid w:val="00927840"/>
    <w:rsid w:val="00930802"/>
    <w:rsid w:val="0093451E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401D"/>
    <w:rsid w:val="00955926"/>
    <w:rsid w:val="00955C0D"/>
    <w:rsid w:val="00957EFF"/>
    <w:rsid w:val="0096196D"/>
    <w:rsid w:val="009622EE"/>
    <w:rsid w:val="00962DE9"/>
    <w:rsid w:val="00962FF9"/>
    <w:rsid w:val="00967117"/>
    <w:rsid w:val="00970CAE"/>
    <w:rsid w:val="00971C35"/>
    <w:rsid w:val="0097298E"/>
    <w:rsid w:val="00974F73"/>
    <w:rsid w:val="009804C9"/>
    <w:rsid w:val="009842E5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A689C"/>
    <w:rsid w:val="009B129D"/>
    <w:rsid w:val="009B1AAB"/>
    <w:rsid w:val="009B27AA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0E81"/>
    <w:rsid w:val="00A119D5"/>
    <w:rsid w:val="00A12614"/>
    <w:rsid w:val="00A15068"/>
    <w:rsid w:val="00A15B6D"/>
    <w:rsid w:val="00A16595"/>
    <w:rsid w:val="00A16A12"/>
    <w:rsid w:val="00A20823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707D"/>
    <w:rsid w:val="00AC0BA3"/>
    <w:rsid w:val="00AC5AB3"/>
    <w:rsid w:val="00AC5D90"/>
    <w:rsid w:val="00AC6AFD"/>
    <w:rsid w:val="00AC6CFE"/>
    <w:rsid w:val="00AC7E84"/>
    <w:rsid w:val="00AD24C7"/>
    <w:rsid w:val="00AD2EB8"/>
    <w:rsid w:val="00AD69A9"/>
    <w:rsid w:val="00AE3684"/>
    <w:rsid w:val="00AE5BB6"/>
    <w:rsid w:val="00AE6B12"/>
    <w:rsid w:val="00AE6EE8"/>
    <w:rsid w:val="00AE74A0"/>
    <w:rsid w:val="00AF1B34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427C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9E8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5EA5"/>
    <w:rsid w:val="00BD7419"/>
    <w:rsid w:val="00BE0620"/>
    <w:rsid w:val="00BE1BE2"/>
    <w:rsid w:val="00BE5A4C"/>
    <w:rsid w:val="00BE7F12"/>
    <w:rsid w:val="00BF04EB"/>
    <w:rsid w:val="00BF0DDA"/>
    <w:rsid w:val="00BF0EDF"/>
    <w:rsid w:val="00BF0FF5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178F6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67BD4"/>
    <w:rsid w:val="00C7318F"/>
    <w:rsid w:val="00C749C4"/>
    <w:rsid w:val="00C8143A"/>
    <w:rsid w:val="00C82379"/>
    <w:rsid w:val="00C82939"/>
    <w:rsid w:val="00C85DBD"/>
    <w:rsid w:val="00C9059D"/>
    <w:rsid w:val="00C90DAF"/>
    <w:rsid w:val="00C91047"/>
    <w:rsid w:val="00C933AB"/>
    <w:rsid w:val="00C94C92"/>
    <w:rsid w:val="00C979D7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05DED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57BF5"/>
    <w:rsid w:val="00D67673"/>
    <w:rsid w:val="00D70EAE"/>
    <w:rsid w:val="00D72BB4"/>
    <w:rsid w:val="00D76433"/>
    <w:rsid w:val="00D77031"/>
    <w:rsid w:val="00D80892"/>
    <w:rsid w:val="00D80E4C"/>
    <w:rsid w:val="00D81B90"/>
    <w:rsid w:val="00D87939"/>
    <w:rsid w:val="00D91FAB"/>
    <w:rsid w:val="00D9765C"/>
    <w:rsid w:val="00DA2287"/>
    <w:rsid w:val="00DA636C"/>
    <w:rsid w:val="00DA7D10"/>
    <w:rsid w:val="00DB498F"/>
    <w:rsid w:val="00DB55F6"/>
    <w:rsid w:val="00DB60CC"/>
    <w:rsid w:val="00DB77C0"/>
    <w:rsid w:val="00DB7CBE"/>
    <w:rsid w:val="00DC1101"/>
    <w:rsid w:val="00DC1F7C"/>
    <w:rsid w:val="00DC5275"/>
    <w:rsid w:val="00DD0098"/>
    <w:rsid w:val="00DD3200"/>
    <w:rsid w:val="00DD3723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33674"/>
    <w:rsid w:val="00E37394"/>
    <w:rsid w:val="00E45A9F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2C18"/>
    <w:rsid w:val="00E95073"/>
    <w:rsid w:val="00E952D6"/>
    <w:rsid w:val="00E96A69"/>
    <w:rsid w:val="00EA022E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6F8"/>
    <w:rsid w:val="00ED19E9"/>
    <w:rsid w:val="00ED29BD"/>
    <w:rsid w:val="00ED48F7"/>
    <w:rsid w:val="00EE5434"/>
    <w:rsid w:val="00EE6FBB"/>
    <w:rsid w:val="00EF0137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3C06"/>
    <w:rsid w:val="00F34805"/>
    <w:rsid w:val="00F37B01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4DB2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правка о предоставленной поддержке" ma:contentTypeID="0x0101001BE9664F28E3C14A9423B57957433CAF002E6B2A3321C4D041BB792466032A5501" ma:contentTypeVersion="14" ma:contentTypeDescription="" ma:contentTypeScope="" ma:versionID="33122f7c2ea91beadd74142c632ef056">
  <xsd:schema xmlns:xsd="http://www.w3.org/2001/XMLSchema" xmlns:xs="http://www.w3.org/2001/XMLSchema" xmlns:p="http://schemas.microsoft.com/office/2006/metadata/properties" xmlns:ns2="75299231-ebc0-4749-b291-31a07bef5a47" targetNamespace="http://schemas.microsoft.com/office/2006/metadata/properties" ma:root="true" ma:fieldsID="fd849483f5e705912cbfb20eb3aa88e2" ns2:_="">
    <xsd:import namespace="75299231-ebc0-4749-b291-31a07bef5a47"/>
    <xsd:element name="properties">
      <xsd:complexType>
        <xsd:sequence>
          <xsd:element name="documentManagement">
            <xsd:complexType>
              <xsd:all>
                <xsd:element ref="ns2:RegUL" minOccurs="0"/>
                <xsd:element ref="ns2:ИНН" minOccurs="0"/>
                <xsd:element ref="ns2:ОГРН_x0028_ИП_x0029_" minOccurs="0"/>
                <xsd:element ref="ns2:Адрес_x0020_ЮЛ" minOccurs="0"/>
                <xsd:element ref="ns2:Форма_x0020_поддержки" minOccurs="0"/>
                <xsd:element ref="ns2:Форма_x0020_поддержки1" minOccurs="0"/>
                <xsd:element ref="ns2:Размер_x0020_поддержки" minOccurs="0"/>
                <xsd:element ref="ns2:Срок_x0020_оказания_x0020_поддержки" minOccurs="0"/>
                <xsd:element ref="ns2:Номер_x0020_реестровой_x0020_записи" minOccurs="0"/>
                <xsd:element ref="ns2:Дата_x0020_включения_x0020_в_x0020_реестр" minOccurs="0"/>
                <xsd:element ref="ns2:Номер_x0020_справки" minOccurs="0"/>
                <xsd:element ref="ns2:Дата_x0020_выдачи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9231-ebc0-4749-b291-31a07bef5a47" elementFormDefault="qualified">
    <xsd:import namespace="http://schemas.microsoft.com/office/2006/documentManagement/types"/>
    <xsd:import namespace="http://schemas.microsoft.com/office/infopath/2007/PartnerControls"/>
    <xsd:element name="RegUL" ma:index="8" nillable="true" ma:displayName="Наименование ЮЛ" ma:internalName="RegUL" ma:readOnly="false">
      <xsd:simpleType>
        <xsd:restriction base="dms:Text">
          <xsd:maxLength value="255"/>
        </xsd:restriction>
      </xsd:simpleType>
    </xsd:element>
    <xsd:element name="ИНН" ma:index="9" nillable="true" ma:displayName="ИНН" ma:internalName="_x0418__x041d__x041d_">
      <xsd:simpleType>
        <xsd:restriction base="dms:Text">
          <xsd:maxLength value="255"/>
        </xsd:restriction>
      </xsd:simpleType>
    </xsd:element>
    <xsd:element name="ОГРН_x0028_ИП_x0029_" ma:index="10" nillable="true" ma:displayName="ОГРН(ИП)" ma:internalName="_x041e__x0413__x0420__x041d__x0028__x0418__x041f__x0029_">
      <xsd:simpleType>
        <xsd:restriction base="dms:Text">
          <xsd:maxLength value="255"/>
        </xsd:restriction>
      </xsd:simpleType>
    </xsd:element>
    <xsd:element name="Адрес_x0020_ЮЛ" ma:index="11" nillable="true" ma:displayName="Адрес ЮЛ" ma:internalName="_x0410__x0434__x0440__x0435__x0441__x0020__x042e__x041b_">
      <xsd:simpleType>
        <xsd:restriction base="dms:Text">
          <xsd:maxLength value="255"/>
        </xsd:restriction>
      </xsd:simpleType>
    </xsd:element>
    <xsd:element name="Форма_x0020_поддержки" ma:index="12" nillable="true" ma:displayName="Вид поддержки" ma:internalName="_x0424__x043e__x0440__x043c__x0430__x0020__x043f__x043e__x0434__x0434__x0435__x0440__x0436__x043a__x0438_" ma:readOnly="false">
      <xsd:simpleType>
        <xsd:restriction base="dms:Text">
          <xsd:maxLength value="255"/>
        </xsd:restriction>
      </xsd:simpleType>
    </xsd:element>
    <xsd:element name="Форма_x0020_поддержки1" ma:index="13" nillable="true" ma:displayName="Форма поддержки" ma:internalName="_x0424__x043e__x0440__x043c__x0430__x0020__x043f__x043e__x0434__x0434__x0435__x0440__x0436__x043a__x0438_1">
      <xsd:simpleType>
        <xsd:restriction base="dms:Text">
          <xsd:maxLength value="255"/>
        </xsd:restriction>
      </xsd:simpleType>
    </xsd:element>
    <xsd:element name="Размер_x0020_поддержки" ma:index="14" nillable="true" ma:displayName="Размер поддержки" ma:internalName="_x0420__x0430__x0437__x043c__x0435__x0440__x0020__x043f__x043e__x0434__x0434__x0435__x0440__x0436__x043a__x0438_">
      <xsd:simpleType>
        <xsd:restriction base="dms:Text">
          <xsd:maxLength value="255"/>
        </xsd:restriction>
      </xsd:simpleType>
    </xsd:element>
    <xsd:element name="Срок_x0020_оказания_x0020_поддержки" ma:index="15" nillable="true" ma:displayName="Срок оказания поддержки" ma:internalName="_x0421__x0440__x043e__x043a__x0020__x043e__x043a__x0430__x0437__x0430__x043d__x0438__x044f__x0020__x043f__x043e__x0434__x0434__x0435__x0440__x0436__x043a__x0438_">
      <xsd:simpleType>
        <xsd:restriction base="dms:Text">
          <xsd:maxLength value="255"/>
        </xsd:restriction>
      </xsd:simpleType>
    </xsd:element>
    <xsd:element name="Номер_x0020_реестровой_x0020_записи" ma:index="16" nillable="true" ma:displayName="Номер реестровой записи" ma:internalName="_x041d__x043e__x043c__x0435__x0440__x0020__x0440__x0435__x0435__x0441__x0442__x0440__x043e__x0432__x043e__x0439__x0020__x0437__x0430__x043f__x0438__x0441__x0438_">
      <xsd:simpleType>
        <xsd:restriction base="dms:Text">
          <xsd:maxLength value="255"/>
        </xsd:restriction>
      </xsd:simpleType>
    </xsd:element>
    <xsd:element name="Дата_x0020_включения_x0020_в_x0020_реестр" ma:index="17" nillable="true" ma:displayName="Дата включения в реестр" ma:internalName="_x0414__x0430__x0442__x0430__x0020__x0432__x043a__x043b__x044e__x0447__x0435__x043d__x0438__x044f__x0020__x0432__x0020__x0440__x0435__x0435__x0441__x0442__x0440_">
      <xsd:simpleType>
        <xsd:restriction base="dms:Text">
          <xsd:maxLength value="255"/>
        </xsd:restriction>
      </xsd:simpleType>
    </xsd:element>
    <xsd:element name="Номер_x0020_справки" ma:index="18" nillable="true" ma:displayName="Номер справки" ma:internalName="_x041d__x043e__x043c__x0435__x0440__x0020__x0441__x043f__x0440__x0430__x0432__x043a__x0438_">
      <xsd:simpleType>
        <xsd:restriction base="dms:Text">
          <xsd:maxLength value="255"/>
        </xsd:restriction>
      </xsd:simpleType>
    </xsd:element>
    <xsd:element name="Дата_x0020_выдачи" ma:index="19" nillable="true" ma:displayName="Дата выдачи" ma:internalName="_x0414__x0430__x0442__x0430__x0020__x0432__x044b__x0434__x0430__x0447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справки xmlns="75299231-ebc0-4749-b291-31a07bef5a47" xsi:nil="true"/>
    <Дата_x0020_выдачи xmlns="75299231-ebc0-4749-b291-31a07bef5a47" xsi:nil="true"/>
    <Срок_x0020_оказания_x0020_поддержки xmlns="75299231-ebc0-4749-b291-31a07bef5a47" xsi:nil="true"/>
    <Дата_x0020_включения_x0020_в_x0020_реестр xmlns="75299231-ebc0-4749-b291-31a07bef5a47" xsi:nil="true"/>
    <Размер_x0020_поддержки xmlns="75299231-ebc0-4749-b291-31a07bef5a47" xsi:nil="true"/>
    <Номер_x0020_реестровой_x0020_записи xmlns="75299231-ebc0-4749-b291-31a07bef5a47" xsi:nil="true"/>
    <ИНН xmlns="75299231-ebc0-4749-b291-31a07bef5a47" xsi:nil="true"/>
    <Форма_x0020_поддержки xmlns="75299231-ebc0-4749-b291-31a07bef5a47" xsi:nil="true"/>
    <Форма_x0020_поддержки1 xmlns="75299231-ebc0-4749-b291-31a07bef5a47" xsi:nil="true"/>
    <Адрес_x0020_ЮЛ xmlns="75299231-ebc0-4749-b291-31a07bef5a47" xsi:nil="true"/>
    <ОГРН_x0028_ИП_x0029_ xmlns="75299231-ebc0-4749-b291-31a07bef5a47" xsi:nil="true"/>
    <RegUL xmlns="75299231-ebc0-4749-b291-31a07bef5a47" xsi:nil="true"/>
  </documentManagement>
</p:properties>
</file>

<file path=customXml/itemProps1.xml><?xml version="1.0" encoding="utf-8"?>
<ds:datastoreItem xmlns:ds="http://schemas.openxmlformats.org/officeDocument/2006/customXml" ds:itemID="{A145C8F0-6F7E-4C6B-945C-0DBE2DF4F599}"/>
</file>

<file path=customXml/itemProps2.xml><?xml version="1.0" encoding="utf-8"?>
<ds:datastoreItem xmlns:ds="http://schemas.openxmlformats.org/officeDocument/2006/customXml" ds:itemID="{CFD7BD42-5CCF-4447-951D-9F934BD4FD48}"/>
</file>

<file path=customXml/itemProps3.xml><?xml version="1.0" encoding="utf-8"?>
<ds:datastoreItem xmlns:ds="http://schemas.openxmlformats.org/officeDocument/2006/customXml" ds:itemID="{015CB2D1-7879-4B90-8831-7B9BA9F3A85D}"/>
</file>

<file path=customXml/itemProps4.xml><?xml version="1.0" encoding="utf-8"?>
<ds:datastoreItem xmlns:ds="http://schemas.openxmlformats.org/officeDocument/2006/customXml" ds:itemID="{9C208AC6-9883-42D0-A32F-0131D359D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 Александр Николаевич</dc:creator>
  <cp:lastModifiedBy>Ибрагимова Ольга Викторовна</cp:lastModifiedBy>
  <cp:revision>627</cp:revision>
  <cp:lastPrinted>2024-03-05T02:13:00Z</cp:lastPrinted>
  <dcterms:created xsi:type="dcterms:W3CDTF">2021-12-16T05:32:00Z</dcterms:created>
  <dcterms:modified xsi:type="dcterms:W3CDTF">2024-05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664F28E3C14A9423B57957433CAF002E6B2A3321C4D041BB792466032A5501</vt:lpwstr>
  </property>
</Properties>
</file>